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3884" w:rsidRDefault="009F3884" w:rsidP="009F3884">
      <w:r>
        <w:t>1)Name at least 4 places around your house that you may find a microcontroller.</w:t>
      </w:r>
    </w:p>
    <w:p w:rsidR="009F3884" w:rsidRDefault="009F3884" w:rsidP="009F3884"/>
    <w:p w:rsidR="009F3884" w:rsidRDefault="009F3884" w:rsidP="009F3884">
      <w:r>
        <w:t xml:space="preserve">        Any digital Television</w:t>
      </w:r>
    </w:p>
    <w:p w:rsidR="009F3884" w:rsidRDefault="009F3884" w:rsidP="009F3884">
      <w:r>
        <w:t xml:space="preserve">        Microwave Oven</w:t>
      </w:r>
    </w:p>
    <w:p w:rsidR="009F3884" w:rsidRDefault="009F3884" w:rsidP="009F3884">
      <w:r>
        <w:t xml:space="preserve">        My N64</w:t>
      </w:r>
    </w:p>
    <w:p w:rsidR="009F3884" w:rsidRDefault="009F3884" w:rsidP="009F3884">
      <w:r>
        <w:t xml:space="preserve">        Calculator</w:t>
      </w:r>
    </w:p>
    <w:p w:rsidR="00A8688C" w:rsidRDefault="009F3884" w:rsidP="009F3884">
      <w:r>
        <w:t xml:space="preserve">        </w:t>
      </w:r>
      <w:r w:rsidR="00A8688C">
        <w:t>Dish Washer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2) Draw the 6 flowchart symbols and their functions.</w:t>
      </w:r>
    </w:p>
    <w:p w:rsidR="0032649B" w:rsidRDefault="0032649B" w:rsidP="0032649B">
      <w:pPr>
        <w:tabs>
          <w:tab w:val="left" w:pos="5310"/>
        </w:tabs>
      </w:pP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733675</wp:posOffset>
            </wp:positionH>
            <wp:positionV relativeFrom="paragraph">
              <wp:posOffset>55880</wp:posOffset>
            </wp:positionV>
            <wp:extent cx="476250" cy="733425"/>
            <wp:effectExtent l="19050" t="0" r="0" b="0"/>
            <wp:wrapNone/>
            <wp:docPr id="1" name="Picture 0" descr="termheadcro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rmheadcrop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7" type="#_x0000_t116" style="position:absolute;margin-left:-27.75pt;margin-top:21.65pt;width:114.75pt;height:25.5pt;z-index:-251657216;mso-position-horizontal-relative:text;mso-position-vertical-relative:text"/>
        </w:pict>
      </w:r>
      <w:r>
        <w:tab/>
        <w:t>"</w:t>
      </w:r>
      <w:proofErr w:type="spellStart"/>
      <w:r>
        <w:t>Ill</w:t>
      </w:r>
      <w:proofErr w:type="spellEnd"/>
      <w:r>
        <w:t xml:space="preserve"> be back"</w:t>
      </w:r>
    </w:p>
    <w:p w:rsidR="009F3884" w:rsidRDefault="0032649B" w:rsidP="0032649B">
      <w:pPr>
        <w:tabs>
          <w:tab w:val="left" w:pos="750"/>
          <w:tab w:val="left" w:pos="7800"/>
        </w:tabs>
      </w:pPr>
      <w:r>
        <w:t xml:space="preserve">Terminator                     not to be confused with </w:t>
      </w:r>
    </w:p>
    <w:p w:rsidR="0032649B" w:rsidRDefault="009F3884" w:rsidP="009F3884">
      <w:r>
        <w:t xml:space="preserve"> </w:t>
      </w:r>
      <w:r w:rsidR="0032649B">
        <w:t>Values are Start Stop And Return</w:t>
      </w:r>
    </w:p>
    <w:p w:rsidR="0032649B" w:rsidRDefault="0032649B" w:rsidP="009F3884">
      <w:r>
        <w:t>begins and ends the function</w:t>
      </w:r>
      <w:r w:rsidR="000A163E">
        <w:t>, R</w:t>
      </w:r>
      <w:r>
        <w:t xml:space="preserve">eturn </w:t>
      </w:r>
      <w:r w:rsidR="000A163E">
        <w:t xml:space="preserve">used at the end of the function to go back </w:t>
      </w:r>
      <w:r>
        <w:t>to the function that called it</w:t>
      </w:r>
      <w:r w:rsidR="000A163E">
        <w:t>.</w:t>
      </w:r>
      <w:r>
        <w:t xml:space="preserve"> </w:t>
      </w:r>
      <w:r w:rsidR="000A163E">
        <w:t>Removing the Stop terminator indicates a infinitely repeating loop.</w:t>
      </w:r>
    </w:p>
    <w:p w:rsidR="000A163E" w:rsidRDefault="000A163E" w:rsidP="009F3884">
      <w:r>
        <w:t>(the book doesn't mention that return can exist many times within a function especially functions with more than one conditional to return multiple values)</w:t>
      </w:r>
    </w:p>
    <w:p w:rsidR="0032649B" w:rsidRDefault="0032649B" w:rsidP="009F3884"/>
    <w:p w:rsidR="0032649B" w:rsidRDefault="0032649B" w:rsidP="009F3884"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8" type="#_x0000_t109" style="position:absolute;margin-left:-27.75pt;margin-top:15.2pt;width:98.25pt;height:33.75pt;z-index:-251655168"/>
        </w:pict>
      </w:r>
    </w:p>
    <w:p w:rsidR="0032649B" w:rsidRDefault="0032649B" w:rsidP="000A163E">
      <w:pPr>
        <w:tabs>
          <w:tab w:val="left" w:pos="1935"/>
        </w:tabs>
      </w:pPr>
      <w:r>
        <w:t>Process</w:t>
      </w:r>
      <w:r w:rsidR="000A163E">
        <w:tab/>
        <w:t>Used to indicate internal calculations or additional processing of data</w:t>
      </w:r>
    </w:p>
    <w:p w:rsidR="0032649B" w:rsidRDefault="0032649B" w:rsidP="009F3884"/>
    <w:p w:rsidR="0032649B" w:rsidRDefault="000A163E" w:rsidP="009F3884">
      <w:r>
        <w:rPr>
          <w:noProof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29" type="#_x0000_t110" style="position:absolute;margin-left:-30.75pt;margin-top:8.6pt;width:101.25pt;height:48.75pt;z-index:-251654144"/>
        </w:pict>
      </w:r>
    </w:p>
    <w:p w:rsidR="009F3884" w:rsidRDefault="000A163E" w:rsidP="000A163E">
      <w:pPr>
        <w:tabs>
          <w:tab w:val="left" w:pos="1950"/>
        </w:tabs>
      </w:pPr>
      <w:proofErr w:type="spellStart"/>
      <w:r>
        <w:t>Descision</w:t>
      </w:r>
      <w:proofErr w:type="spellEnd"/>
      <w:r>
        <w:tab/>
        <w:t>a binary decision consisting of a yes or no outcome</w:t>
      </w:r>
    </w:p>
    <w:p w:rsidR="000A163E" w:rsidRDefault="000A163E" w:rsidP="000A163E">
      <w:pPr>
        <w:tabs>
          <w:tab w:val="left" w:pos="1950"/>
        </w:tabs>
      </w:pPr>
    </w:p>
    <w:p w:rsidR="000A163E" w:rsidRDefault="000A163E" w:rsidP="000A163E">
      <w:pPr>
        <w:tabs>
          <w:tab w:val="left" w:pos="1950"/>
        </w:tabs>
      </w:pPr>
    </w:p>
    <w:p w:rsidR="000A163E" w:rsidRDefault="000A163E" w:rsidP="000A163E">
      <w:pPr>
        <w:tabs>
          <w:tab w:val="left" w:pos="1950"/>
        </w:tabs>
      </w:pPr>
    </w:p>
    <w:p w:rsidR="000A163E" w:rsidRDefault="000A163E" w:rsidP="000A163E">
      <w:pPr>
        <w:tabs>
          <w:tab w:val="left" w:pos="1950"/>
        </w:tabs>
      </w:pPr>
      <w:r>
        <w:rPr>
          <w:noProof/>
        </w:rPr>
        <w:pict>
          <v:shapetype id="_x0000_t111" coordsize="21600,21600" o:spt="111" path="m4321,l21600,,17204,21600,,21600xe">
            <v:stroke joinstyle="miter"/>
            <v:path gradientshapeok="t" o:connecttype="custom" o:connectlocs="12961,0;10800,0;2161,10800;8602,21600;10800,21600;19402,10800" textboxrect="4321,0,17204,21600"/>
          </v:shapetype>
          <v:shape id="_x0000_s1030" type="#_x0000_t111" style="position:absolute;margin-left:-50.25pt;margin-top:21.7pt;width:158.25pt;height:24.75pt;z-index:-251653120"/>
        </w:pict>
      </w:r>
    </w:p>
    <w:p w:rsidR="000A163E" w:rsidRDefault="000A163E" w:rsidP="000A163E">
      <w:pPr>
        <w:tabs>
          <w:tab w:val="left" w:pos="2550"/>
        </w:tabs>
      </w:pPr>
      <w:r>
        <w:t>Input Output</w:t>
      </w:r>
      <w:r>
        <w:tab/>
        <w:t>Any I/O operation such as reading or setting pins files network packets ETC.</w:t>
      </w:r>
    </w:p>
    <w:p w:rsidR="000A163E" w:rsidRDefault="000A163E" w:rsidP="000A163E">
      <w:pPr>
        <w:tabs>
          <w:tab w:val="left" w:pos="2550"/>
        </w:tabs>
      </w:pPr>
    </w:p>
    <w:p w:rsidR="000A163E" w:rsidRDefault="000A163E" w:rsidP="000A163E">
      <w:pPr>
        <w:tabs>
          <w:tab w:val="left" w:pos="2550"/>
        </w:tabs>
      </w:pPr>
      <w:r>
        <w:rPr>
          <w:noProof/>
        </w:rPr>
        <w:pict>
          <v:shapetype id="_x0000_t112" coordsize="21600,21600" o:spt="112" path="m,l,21600r21600,l21600,xem2610,nfl2610,21600em18990,nfl18990,21600e">
            <v:stroke joinstyle="miter"/>
            <v:path o:extrusionok="f" gradientshapeok="t" o:connecttype="rect" textboxrect="2610,0,18990,21600"/>
          </v:shapetype>
          <v:shape id="_x0000_s1031" type="#_x0000_t112" style="position:absolute;margin-left:-44.25pt;margin-top:14.5pt;width:135.75pt;height:39.75pt;z-index:-251652096"/>
        </w:pict>
      </w:r>
    </w:p>
    <w:p w:rsidR="000A163E" w:rsidRDefault="000A163E" w:rsidP="000A163E">
      <w:pPr>
        <w:tabs>
          <w:tab w:val="left" w:pos="2550"/>
        </w:tabs>
      </w:pPr>
      <w:r>
        <w:t>Function call</w:t>
      </w:r>
      <w:r>
        <w:tab/>
        <w:t xml:space="preserve">Called Functions, used to break up a program into smaller </w:t>
      </w:r>
      <w:proofErr w:type="spellStart"/>
      <w:r>
        <w:t>componants</w:t>
      </w:r>
      <w:proofErr w:type="spellEnd"/>
    </w:p>
    <w:p w:rsidR="000A163E" w:rsidRDefault="000A163E" w:rsidP="009F3884"/>
    <w:p w:rsidR="000A163E" w:rsidRDefault="000A163E" w:rsidP="009F3884">
      <w:r>
        <w:rPr>
          <w:noProof/>
        </w:rPr>
        <w:pict>
          <v:oval id="_x0000_s1032" style="position:absolute;margin-left:-10.5pt;margin-top:2.65pt;width:69pt;height:57.75pt;z-index:-251651072"/>
        </w:pict>
      </w:r>
    </w:p>
    <w:p w:rsidR="000A163E" w:rsidRDefault="000A163E" w:rsidP="000A163E">
      <w:pPr>
        <w:tabs>
          <w:tab w:val="left" w:pos="1965"/>
        </w:tabs>
      </w:pPr>
      <w:r>
        <w:t xml:space="preserve">Connector </w:t>
      </w:r>
      <w:r>
        <w:tab/>
        <w:t>Connects different sections on a page or sections spread out between pages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3) What is the website address for the </w:t>
      </w:r>
      <w:proofErr w:type="spellStart"/>
      <w:r>
        <w:t>Arduino</w:t>
      </w:r>
      <w:proofErr w:type="spellEnd"/>
      <w:r>
        <w:t xml:space="preserve"> homepage? </w:t>
      </w:r>
    </w:p>
    <w:p w:rsidR="009F3884" w:rsidRDefault="009F3884" w:rsidP="009F3884"/>
    <w:p w:rsidR="009F3884" w:rsidRDefault="009F3884" w:rsidP="009F3884">
      <w:r>
        <w:t xml:space="preserve">        </w:t>
      </w:r>
      <w:r w:rsidR="00A8688C" w:rsidRPr="00A8688C">
        <w:t>http://arduino.cc/en/Reference/HomePage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4)Name 6 different data types and their size in memory.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proofErr w:type="spellStart"/>
      <w:r>
        <w:t>int</w:t>
      </w:r>
      <w:proofErr w:type="spellEnd"/>
      <w:r>
        <w:t xml:space="preserve"> = 16 bit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r>
        <w:t>char  = 8 bit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r>
        <w:t>float = 32 bit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proofErr w:type="spellStart"/>
      <w:r>
        <w:t>bool</w:t>
      </w:r>
      <w:proofErr w:type="spellEnd"/>
      <w:r>
        <w:t xml:space="preserve"> = 8 bit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r>
        <w:t>word = 16 bit</w:t>
      </w:r>
    </w:p>
    <w:p w:rsidR="00A30B61" w:rsidRDefault="00A30B61" w:rsidP="00A30B61">
      <w:pPr>
        <w:pStyle w:val="ListParagraph"/>
        <w:numPr>
          <w:ilvl w:val="0"/>
          <w:numId w:val="1"/>
        </w:numPr>
      </w:pPr>
      <w:r>
        <w:t>string = 120 bit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5) Store the word “Percent” in memory two different ways.</w:t>
      </w:r>
    </w:p>
    <w:p w:rsidR="009F3884" w:rsidRDefault="009F3884" w:rsidP="009F3884"/>
    <w:p w:rsidR="009F3884" w:rsidRDefault="00A30B61" w:rsidP="00A30B61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r>
        <w:t>STR</w:t>
      </w:r>
      <w:proofErr w:type="spellEnd"/>
      <w:r>
        <w:t>[7] = {</w:t>
      </w:r>
      <w:proofErr w:type="spellStart"/>
      <w:r>
        <w:t>P,e,r,c,e,n,t</w:t>
      </w:r>
      <w:proofErr w:type="spellEnd"/>
      <w:r>
        <w:t>};</w:t>
      </w:r>
    </w:p>
    <w:p w:rsidR="00A30B61" w:rsidRDefault="00A30B61" w:rsidP="00A30B61">
      <w:pPr>
        <w:pStyle w:val="ListParagraph"/>
        <w:numPr>
          <w:ilvl w:val="0"/>
          <w:numId w:val="2"/>
        </w:numPr>
      </w:pPr>
      <w:r>
        <w:t xml:space="preserve">char </w:t>
      </w:r>
      <w:proofErr w:type="spellStart"/>
      <w:r>
        <w:t>STR</w:t>
      </w:r>
      <w:proofErr w:type="spellEnd"/>
      <w:r>
        <w:t>[] = "Percent";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6) Declare the variable called number to hold 6 floats and initialize them to zero.</w:t>
      </w:r>
    </w:p>
    <w:p w:rsidR="009F3884" w:rsidRDefault="009F3884" w:rsidP="009F3884"/>
    <w:p w:rsidR="009F3884" w:rsidRDefault="00A30B61" w:rsidP="00A30B61">
      <w:pPr>
        <w:pStyle w:val="ListParagraph"/>
        <w:numPr>
          <w:ilvl w:val="0"/>
          <w:numId w:val="3"/>
        </w:numPr>
      </w:pPr>
      <w:r>
        <w:t xml:space="preserve">float </w:t>
      </w:r>
      <w:r w:rsidR="0003380A">
        <w:t>number [6] = 0;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7)When you store a string in memory what is placed at the end of the string and why?</w:t>
      </w:r>
    </w:p>
    <w:p w:rsidR="009F3884" w:rsidRDefault="009F3884" w:rsidP="009F3884"/>
    <w:p w:rsidR="009F3884" w:rsidRDefault="0003380A" w:rsidP="0003380A">
      <w:pPr>
        <w:pStyle w:val="ListParagraph"/>
        <w:numPr>
          <w:ilvl w:val="0"/>
          <w:numId w:val="3"/>
        </w:numPr>
      </w:pPr>
      <w:r>
        <w:t>\0 or the end of string marker</w:t>
      </w:r>
    </w:p>
    <w:p w:rsidR="0003380A" w:rsidRDefault="0003380A" w:rsidP="0003380A">
      <w:pPr>
        <w:pStyle w:val="ListParagraph"/>
        <w:numPr>
          <w:ilvl w:val="0"/>
          <w:numId w:val="3"/>
        </w:numPr>
      </w:pPr>
      <w:r>
        <w:t>lets the code know when to stop reading characters</w:t>
      </w:r>
    </w:p>
    <w:p w:rsidR="0003380A" w:rsidRDefault="0003380A" w:rsidP="0003380A">
      <w:pPr>
        <w:pStyle w:val="ListParagraph"/>
        <w:numPr>
          <w:ilvl w:val="0"/>
          <w:numId w:val="3"/>
        </w:numPr>
      </w:pPr>
    </w:p>
    <w:p w:rsidR="009F3884" w:rsidRDefault="009F3884" w:rsidP="009F3884"/>
    <w:p w:rsidR="009F3884" w:rsidRDefault="009F3884" w:rsidP="009F3884">
      <w:r>
        <w:t>8) What hex ASCII values are used to store the word “Hello” in memory?</w:t>
      </w:r>
    </w:p>
    <w:p w:rsidR="009F3884" w:rsidRDefault="009F3884" w:rsidP="009F3884"/>
    <w:p w:rsidR="009F3884" w:rsidRDefault="0003380A" w:rsidP="0003380A">
      <w:pPr>
        <w:pStyle w:val="ListParagraph"/>
        <w:numPr>
          <w:ilvl w:val="0"/>
          <w:numId w:val="4"/>
        </w:numPr>
      </w:pPr>
      <w:r>
        <w:t>0x48, 0x65, 0x6C, 0x6C, 0x6F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9)What is the name given to your program code? </w:t>
      </w:r>
    </w:p>
    <w:p w:rsidR="0003380A" w:rsidRDefault="0003380A" w:rsidP="0003380A">
      <w:pPr>
        <w:pStyle w:val="ListParagraph"/>
        <w:numPr>
          <w:ilvl w:val="0"/>
          <w:numId w:val="4"/>
        </w:numPr>
      </w:pPr>
      <w:r>
        <w:t>sketch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lastRenderedPageBreak/>
        <w:t xml:space="preserve">10)What operations are performed in the function setup() ? </w:t>
      </w:r>
    </w:p>
    <w:p w:rsidR="009F3884" w:rsidRDefault="009F3884" w:rsidP="009F3884"/>
    <w:p w:rsidR="009F3884" w:rsidRDefault="0003380A" w:rsidP="0003380A">
      <w:pPr>
        <w:pStyle w:val="ListParagraph"/>
        <w:numPr>
          <w:ilvl w:val="0"/>
          <w:numId w:val="4"/>
        </w:numPr>
      </w:pPr>
      <w:r>
        <w:t xml:space="preserve">Void Setup:  for configuring the </w:t>
      </w:r>
      <w:proofErr w:type="spellStart"/>
      <w:r>
        <w:t>MC's</w:t>
      </w:r>
      <w:proofErr w:type="spellEnd"/>
      <w:r>
        <w:t xml:space="preserve"> Pins</w:t>
      </w:r>
    </w:p>
    <w:p w:rsidR="0003380A" w:rsidRDefault="0003380A" w:rsidP="0003380A">
      <w:pPr>
        <w:pStyle w:val="ListParagraph"/>
        <w:numPr>
          <w:ilvl w:val="0"/>
          <w:numId w:val="4"/>
        </w:numPr>
      </w:pPr>
      <w:r>
        <w:t>Void Loop:  infinite loop that will execute the program and function calls</w:t>
      </w:r>
    </w:p>
    <w:p w:rsidR="0003380A" w:rsidRDefault="0003380A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11) Setup pin 5 for output and pin 11 for input.</w:t>
      </w:r>
    </w:p>
    <w:p w:rsidR="009F3884" w:rsidRDefault="0003380A" w:rsidP="009F3884">
      <w:r>
        <w:t>Void Setup ()</w:t>
      </w:r>
    </w:p>
    <w:p w:rsidR="0003380A" w:rsidRDefault="0003380A" w:rsidP="009F3884">
      <w:r>
        <w:t>{</w:t>
      </w:r>
    </w:p>
    <w:p w:rsidR="0003380A" w:rsidRDefault="0003380A" w:rsidP="009F3884">
      <w:r>
        <w:tab/>
      </w:r>
      <w:proofErr w:type="spellStart"/>
      <w:r>
        <w:t>pinMode</w:t>
      </w:r>
      <w:proofErr w:type="spellEnd"/>
      <w:r>
        <w:t>(5,OUTPUT);</w:t>
      </w:r>
    </w:p>
    <w:p w:rsidR="0003380A" w:rsidRDefault="0003380A" w:rsidP="009F3884">
      <w:r>
        <w:tab/>
      </w:r>
      <w:proofErr w:type="spellStart"/>
      <w:r>
        <w:t>pinMode</w:t>
      </w:r>
      <w:proofErr w:type="spellEnd"/>
      <w:r>
        <w:t>(11, INPUT);</w:t>
      </w:r>
    </w:p>
    <w:p w:rsidR="0003380A" w:rsidRDefault="0003380A" w:rsidP="009F3884">
      <w:r>
        <w:t>}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12)What are the two ways to place comments in your program? </w:t>
      </w:r>
    </w:p>
    <w:p w:rsidR="009F3884" w:rsidRDefault="009F3884" w:rsidP="009F3884"/>
    <w:p w:rsidR="009F3884" w:rsidRDefault="0003380A" w:rsidP="0003380A">
      <w:pPr>
        <w:pStyle w:val="ListParagraph"/>
        <w:numPr>
          <w:ilvl w:val="0"/>
          <w:numId w:val="5"/>
        </w:numPr>
      </w:pPr>
      <w:r>
        <w:t xml:space="preserve">// Comments </w:t>
      </w:r>
      <w:r w:rsidR="00DF0A92">
        <w:t>out the line</w:t>
      </w:r>
    </w:p>
    <w:p w:rsidR="0003380A" w:rsidRDefault="0003380A" w:rsidP="0003380A">
      <w:pPr>
        <w:pStyle w:val="ListParagraph"/>
        <w:numPr>
          <w:ilvl w:val="0"/>
          <w:numId w:val="5"/>
        </w:numPr>
      </w:pPr>
      <w:r>
        <w:t xml:space="preserve">/* </w:t>
      </w:r>
      <w:r w:rsidR="00DF0A92">
        <w:t>STUFF</w:t>
      </w:r>
      <w:r>
        <w:t xml:space="preserve"> */   comments anything between the opening and closing markers including multiple lines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DF0A92">
      <w:r>
        <w:t>13)What is  #define  used for ?</w:t>
      </w:r>
    </w:p>
    <w:p w:rsidR="00DF0A92" w:rsidRDefault="00DD39C5" w:rsidP="00DF0A92">
      <w:pPr>
        <w:pStyle w:val="ListParagraph"/>
        <w:numPr>
          <w:ilvl w:val="0"/>
          <w:numId w:val="6"/>
        </w:numPr>
      </w:pPr>
      <w:r>
        <w:t>Defines constant values when the program compiles that do not take up space in memory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DD39C5">
      <w:r>
        <w:lastRenderedPageBreak/>
        <w:t xml:space="preserve">14)What is #include used for ? </w:t>
      </w:r>
    </w:p>
    <w:p w:rsidR="00DD39C5" w:rsidRDefault="00DD39C5" w:rsidP="00DD39C5">
      <w:pPr>
        <w:pStyle w:val="ListParagraph"/>
        <w:numPr>
          <w:ilvl w:val="0"/>
          <w:numId w:val="6"/>
        </w:numPr>
      </w:pPr>
      <w:r>
        <w:t xml:space="preserve">Includes external function libraries in the code 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15)Describe the two different types of scope of variables and where you place them.</w:t>
      </w:r>
    </w:p>
    <w:p w:rsidR="009F3884" w:rsidRDefault="00DD39C5" w:rsidP="00DD39C5">
      <w:pPr>
        <w:pStyle w:val="ListParagraph"/>
        <w:numPr>
          <w:ilvl w:val="0"/>
          <w:numId w:val="6"/>
        </w:numPr>
      </w:pPr>
      <w:r>
        <w:t>global: can be accessed or changed by anything below it within the program</w:t>
      </w:r>
    </w:p>
    <w:p w:rsidR="00DD39C5" w:rsidRDefault="00DD39C5" w:rsidP="00DD39C5">
      <w:pPr>
        <w:pStyle w:val="ListParagraph"/>
        <w:numPr>
          <w:ilvl w:val="0"/>
          <w:numId w:val="6"/>
        </w:numPr>
      </w:pPr>
      <w:r>
        <w:t xml:space="preserve">local: can only be accessed inside of the function in which it was declared </w:t>
      </w:r>
    </w:p>
    <w:p w:rsidR="009F3884" w:rsidRDefault="009F3884" w:rsidP="00DD39C5"/>
    <w:p w:rsidR="009F3884" w:rsidRDefault="009F3884" w:rsidP="009F3884">
      <w:r>
        <w:t xml:space="preserve">16)What is the prefix used for declaring a number as binary? </w:t>
      </w:r>
    </w:p>
    <w:p w:rsidR="00DD39C5" w:rsidRDefault="00DD39C5" w:rsidP="00DD39C5">
      <w:pPr>
        <w:pStyle w:val="ListParagraph"/>
        <w:numPr>
          <w:ilvl w:val="0"/>
          <w:numId w:val="7"/>
        </w:numPr>
      </w:pPr>
      <w:r>
        <w:t>B</w:t>
      </w:r>
    </w:p>
    <w:p w:rsidR="009F3884" w:rsidRDefault="009F3884" w:rsidP="009F3884"/>
    <w:p w:rsidR="009F3884" w:rsidRDefault="009F3884" w:rsidP="009F3884">
      <w:r>
        <w:t xml:space="preserve">17)What is the prefix used for declaring a number as  hexadecimal? </w:t>
      </w:r>
    </w:p>
    <w:p w:rsidR="00DD39C5" w:rsidRDefault="00DD39C5" w:rsidP="00DD39C5">
      <w:pPr>
        <w:pStyle w:val="ListParagraph"/>
        <w:numPr>
          <w:ilvl w:val="0"/>
          <w:numId w:val="7"/>
        </w:numPr>
      </w:pPr>
      <w:r>
        <w:t>0x</w:t>
      </w:r>
    </w:p>
    <w:p w:rsidR="009F3884" w:rsidRDefault="009F3884" w:rsidP="009F3884"/>
    <w:p w:rsidR="009F3884" w:rsidRDefault="009F3884" w:rsidP="007B508E">
      <w:r>
        <w:t xml:space="preserve">18)What is </w:t>
      </w:r>
      <w:proofErr w:type="spellStart"/>
      <w:r>
        <w:t>DDRx</w:t>
      </w:r>
      <w:proofErr w:type="spellEnd"/>
      <w:r>
        <w:t xml:space="preserve"> used for and what is a 0 and a 1 used for in </w:t>
      </w:r>
      <w:proofErr w:type="spellStart"/>
      <w:r>
        <w:t>it’s</w:t>
      </w:r>
      <w:proofErr w:type="spellEnd"/>
      <w:r>
        <w:t xml:space="preserve"> declaration?</w:t>
      </w:r>
    </w:p>
    <w:p w:rsidR="007B508E" w:rsidRDefault="007B508E" w:rsidP="007B508E">
      <w:pPr>
        <w:pStyle w:val="ListParagraph"/>
        <w:numPr>
          <w:ilvl w:val="0"/>
          <w:numId w:val="7"/>
        </w:numPr>
      </w:pPr>
      <w:proofErr w:type="spellStart"/>
      <w:r>
        <w:t>DDRx</w:t>
      </w:r>
      <w:proofErr w:type="spellEnd"/>
      <w:r>
        <w:t xml:space="preserve"> is the Data Direction Register. It determines the direction of a pin group</w:t>
      </w:r>
    </w:p>
    <w:p w:rsidR="007B508E" w:rsidRDefault="007B508E" w:rsidP="007B508E">
      <w:pPr>
        <w:pStyle w:val="ListParagraph"/>
        <w:numPr>
          <w:ilvl w:val="0"/>
          <w:numId w:val="7"/>
        </w:numPr>
      </w:pPr>
      <w:r>
        <w:t xml:space="preserve">a 0 is output and a 1 is </w:t>
      </w:r>
      <w:proofErr w:type="spellStart"/>
      <w:r>
        <w:t>inputx</w:t>
      </w:r>
      <w:proofErr w:type="spellEnd"/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Try NOT to use a calculator.</w:t>
      </w:r>
    </w:p>
    <w:p w:rsidR="009F3884" w:rsidRDefault="009F3884" w:rsidP="009F3884"/>
    <w:p w:rsidR="009F3884" w:rsidRDefault="009F3884" w:rsidP="009F3884">
      <w:proofErr w:type="spellStart"/>
      <w:r>
        <w:t>int</w:t>
      </w:r>
      <w:proofErr w:type="spellEnd"/>
      <w:r>
        <w:t xml:space="preserve"> ans1 = 3, ans2 = 5, ans3 = 4;</w:t>
      </w:r>
    </w:p>
    <w:p w:rsidR="009F3884" w:rsidRDefault="009F3884" w:rsidP="009F3884"/>
    <w:p w:rsidR="00F44EC2" w:rsidRDefault="009F3884" w:rsidP="00F44EC2">
      <w:r>
        <w:t xml:space="preserve">19)  ( 4 * ans2 + 4) * 3 /2 = </w:t>
      </w:r>
      <w:r w:rsidR="00F44EC2">
        <w:t>[36]</w:t>
      </w:r>
    </w:p>
    <w:p w:rsidR="009F3884" w:rsidRDefault="009F3884" w:rsidP="009F3884"/>
    <w:p w:rsidR="00F44EC2" w:rsidRDefault="00F44EC2" w:rsidP="00F44EC2">
      <w:pPr>
        <w:pStyle w:val="ListParagraph"/>
      </w:pPr>
    </w:p>
    <w:p w:rsidR="00F44EC2" w:rsidRDefault="00F44EC2" w:rsidP="00F44EC2">
      <w:pPr>
        <w:pStyle w:val="ListParagraph"/>
      </w:pPr>
    </w:p>
    <w:p w:rsidR="00F44EC2" w:rsidRDefault="00F44EC2" w:rsidP="00F44EC2">
      <w:pPr>
        <w:pStyle w:val="ListParagraph"/>
      </w:pPr>
    </w:p>
    <w:p w:rsidR="009F3884" w:rsidRDefault="009F3884" w:rsidP="009F3884"/>
    <w:p w:rsidR="009F3884" w:rsidRDefault="009F3884" w:rsidP="009F3884">
      <w:r>
        <w:t xml:space="preserve">20)  ans3 / 2 * ans1 + ( ans2 *ans1 + 1 / ans3) = </w:t>
      </w:r>
    </w:p>
    <w:p w:rsidR="00F44EC2" w:rsidRDefault="00F44EC2" w:rsidP="009F3884">
      <w:r>
        <w:t>6+15.25 = 21.25</w:t>
      </w:r>
    </w:p>
    <w:p w:rsidR="00F44EC2" w:rsidRDefault="00F44EC2" w:rsidP="009F3884"/>
    <w:p w:rsidR="009F3884" w:rsidRDefault="009F3884" w:rsidP="009F3884"/>
    <w:p w:rsidR="009F3884" w:rsidRDefault="009F3884" w:rsidP="009F3884">
      <w:r>
        <w:t>21) Describe the 6 comparison operators.</w:t>
      </w:r>
    </w:p>
    <w:p w:rsidR="009F3884" w:rsidRDefault="009F3884" w:rsidP="009F3884"/>
    <w:p w:rsidR="009F3884" w:rsidRDefault="00F44EC2" w:rsidP="00F44EC2">
      <w:pPr>
        <w:pStyle w:val="ListParagraph"/>
        <w:numPr>
          <w:ilvl w:val="0"/>
          <w:numId w:val="10"/>
        </w:numPr>
      </w:pPr>
      <w:r>
        <w:t xml:space="preserve">== : true if both sides are the same </w:t>
      </w:r>
    </w:p>
    <w:p w:rsidR="00F44EC2" w:rsidRDefault="00F44EC2" w:rsidP="00F44EC2">
      <w:pPr>
        <w:pStyle w:val="ListParagraph"/>
        <w:numPr>
          <w:ilvl w:val="0"/>
          <w:numId w:val="10"/>
        </w:numPr>
      </w:pPr>
      <w:r>
        <w:t>!=: true if both sides are different</w:t>
      </w:r>
    </w:p>
    <w:p w:rsidR="00F44EC2" w:rsidRDefault="00F44EC2" w:rsidP="00F44EC2">
      <w:pPr>
        <w:pStyle w:val="ListParagraph"/>
        <w:numPr>
          <w:ilvl w:val="0"/>
          <w:numId w:val="10"/>
        </w:numPr>
      </w:pPr>
      <w:r>
        <w:t>&lt; : true if the left number is smaller than the right</w:t>
      </w:r>
    </w:p>
    <w:p w:rsidR="00F44EC2" w:rsidRDefault="00F44EC2" w:rsidP="00F44EC2">
      <w:pPr>
        <w:pStyle w:val="ListParagraph"/>
        <w:numPr>
          <w:ilvl w:val="0"/>
          <w:numId w:val="10"/>
        </w:numPr>
      </w:pPr>
      <w:r>
        <w:t>&gt;:true if the left number is greater than the right</w:t>
      </w:r>
    </w:p>
    <w:p w:rsidR="00F44EC2" w:rsidRDefault="0032649B" w:rsidP="00F44EC2">
      <w:pPr>
        <w:pStyle w:val="ListParagraph"/>
        <w:numPr>
          <w:ilvl w:val="0"/>
          <w:numId w:val="10"/>
        </w:numPr>
      </w:pPr>
      <w:r>
        <w:t>&lt;=:true if the left number is smaller than the right but also returns true if both numbers are equal</w:t>
      </w:r>
    </w:p>
    <w:p w:rsidR="0032649B" w:rsidRDefault="0032649B" w:rsidP="00F44EC2">
      <w:pPr>
        <w:pStyle w:val="ListParagraph"/>
        <w:numPr>
          <w:ilvl w:val="0"/>
          <w:numId w:val="10"/>
        </w:numPr>
      </w:pPr>
      <w:r>
        <w:t>&gt;=: true if the left number is greater than the right but also returns true if both numbers are equal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F44EC2">
      <w:r>
        <w:t xml:space="preserve">22)What is the difference between = and == ?  </w:t>
      </w:r>
    </w:p>
    <w:p w:rsidR="00F44EC2" w:rsidRDefault="00F44EC2" w:rsidP="00F44EC2">
      <w:pPr>
        <w:pStyle w:val="ListParagraph"/>
        <w:numPr>
          <w:ilvl w:val="0"/>
          <w:numId w:val="9"/>
        </w:numPr>
      </w:pPr>
      <w:r>
        <w:t>= Assigns a value</w:t>
      </w:r>
    </w:p>
    <w:p w:rsidR="00F44EC2" w:rsidRDefault="00F44EC2" w:rsidP="00F44EC2">
      <w:pPr>
        <w:pStyle w:val="ListParagraph"/>
        <w:numPr>
          <w:ilvl w:val="0"/>
          <w:numId w:val="9"/>
        </w:numPr>
      </w:pPr>
      <w:r>
        <w:t>== Compares two values to see if they match and returns a true or false</w:t>
      </w:r>
    </w:p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>23)Draw the flowchart symbol for the if statement.</w:t>
      </w:r>
    </w:p>
    <w:p w:rsidR="009F3884" w:rsidRDefault="009F3884" w:rsidP="009F3884"/>
    <w:p w:rsidR="009F3884" w:rsidRDefault="0032649B" w:rsidP="009F3884">
      <w:r>
        <w:rPr>
          <w:noProof/>
        </w:rPr>
        <w:pict>
          <v:shape id="_x0000_s1026" type="#_x0000_t110" style="position:absolute;margin-left:112.5pt;margin-top:4.85pt;width:81pt;height:60pt;z-index:251658240"/>
        </w:pict>
      </w:r>
      <w:r w:rsidR="009F3884">
        <w:t xml:space="preserve"> 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 </w:t>
      </w:r>
    </w:p>
    <w:p w:rsidR="009F3884" w:rsidRDefault="009F3884" w:rsidP="009F3884"/>
    <w:p w:rsidR="009F3884" w:rsidRDefault="009F3884" w:rsidP="009F3884">
      <w:r>
        <w:t xml:space="preserve">24) In the expression if(expression)  expression can only evaluate to a ______  </w:t>
      </w:r>
      <w:proofErr w:type="spellStart"/>
      <w:r>
        <w:t>or</w:t>
      </w:r>
      <w:proofErr w:type="spellEnd"/>
      <w:r>
        <w:t xml:space="preserve"> _______ .</w:t>
      </w:r>
    </w:p>
    <w:p w:rsidR="00D43F5D" w:rsidRDefault="00D43F5D" w:rsidP="00D43F5D">
      <w:pPr>
        <w:pStyle w:val="ListParagraph"/>
        <w:numPr>
          <w:ilvl w:val="0"/>
          <w:numId w:val="11"/>
        </w:numPr>
      </w:pPr>
      <w:r>
        <w:t>True or False</w:t>
      </w:r>
    </w:p>
    <w:p w:rsidR="009F3884" w:rsidRDefault="009F3884" w:rsidP="009F3884"/>
    <w:p w:rsidR="009F3884" w:rsidRDefault="009F3884" w:rsidP="009F3884">
      <w:r>
        <w:t xml:space="preserve">25) Using the if statement, if you have more than one statement to execute it must be enclosed within </w:t>
      </w:r>
    </w:p>
    <w:p w:rsidR="009F3884" w:rsidRDefault="009F3884" w:rsidP="009F3884"/>
    <w:p w:rsidR="009F3884" w:rsidRDefault="009F3884" w:rsidP="009F3884">
      <w:r>
        <w:t xml:space="preserve">what?  </w:t>
      </w:r>
    </w:p>
    <w:p w:rsidR="00D43F5D" w:rsidRDefault="00D43F5D" w:rsidP="00D43F5D">
      <w:pPr>
        <w:pStyle w:val="ListParagraph"/>
        <w:numPr>
          <w:ilvl w:val="0"/>
          <w:numId w:val="11"/>
        </w:numPr>
      </w:pPr>
      <w:r>
        <w:t>Curley Brackets</w:t>
      </w:r>
    </w:p>
    <w:p w:rsidR="009F3884" w:rsidRDefault="009F3884" w:rsidP="009F3884"/>
    <w:p w:rsidR="009F3884" w:rsidRDefault="009F3884" w:rsidP="009F3884">
      <w:r>
        <w:t>26)Describe what will happen if the following code is executed. Be detailed.</w:t>
      </w:r>
    </w:p>
    <w:p w:rsidR="009F3884" w:rsidRDefault="009F3884" w:rsidP="009F3884"/>
    <w:p w:rsidR="009F3884" w:rsidRDefault="009F3884" w:rsidP="009F3884">
      <w:r>
        <w:t>if(switch1 = 1)</w:t>
      </w:r>
    </w:p>
    <w:p w:rsidR="009F3884" w:rsidRDefault="009F3884" w:rsidP="009F3884"/>
    <w:p w:rsidR="009F3884" w:rsidRDefault="009F3884" w:rsidP="009F3884">
      <w:r>
        <w:t xml:space="preserve">  { </w:t>
      </w:r>
    </w:p>
    <w:p w:rsidR="009F3884" w:rsidRDefault="009F3884" w:rsidP="009F3884"/>
    <w:p w:rsidR="009F3884" w:rsidRDefault="009F3884" w:rsidP="009F3884">
      <w:proofErr w:type="spellStart"/>
      <w:r>
        <w:t>PORTL</w:t>
      </w:r>
      <w:proofErr w:type="spellEnd"/>
      <w:r>
        <w:t xml:space="preserve"> = 0x75;</w:t>
      </w:r>
    </w:p>
    <w:p w:rsidR="009F3884" w:rsidRDefault="009F3884" w:rsidP="009F3884"/>
    <w:p w:rsidR="009F3884" w:rsidRDefault="009F3884" w:rsidP="009F3884">
      <w:r>
        <w:t>}</w:t>
      </w:r>
    </w:p>
    <w:p w:rsidR="009F3884" w:rsidRDefault="009F3884" w:rsidP="009F3884"/>
    <w:p w:rsidR="009F3884" w:rsidRDefault="009F3884" w:rsidP="009F3884">
      <w:r>
        <w:t>else</w:t>
      </w:r>
    </w:p>
    <w:p w:rsidR="009F3884" w:rsidRDefault="009F3884" w:rsidP="009F3884"/>
    <w:p w:rsidR="009F3884" w:rsidRDefault="009F3884" w:rsidP="009F3884">
      <w:r>
        <w:lastRenderedPageBreak/>
        <w:t>{</w:t>
      </w:r>
    </w:p>
    <w:p w:rsidR="009F3884" w:rsidRDefault="009F3884" w:rsidP="009F3884"/>
    <w:p w:rsidR="009F3884" w:rsidRDefault="009F3884" w:rsidP="009F3884">
      <w:proofErr w:type="spellStart"/>
      <w:r>
        <w:t>PORTL</w:t>
      </w:r>
      <w:proofErr w:type="spellEnd"/>
      <w:r>
        <w:t xml:space="preserve"> = 0x33;</w:t>
      </w:r>
    </w:p>
    <w:p w:rsidR="009F3884" w:rsidRDefault="009F3884" w:rsidP="009F3884"/>
    <w:p w:rsidR="009F3884" w:rsidRDefault="009F3884" w:rsidP="009F3884">
      <w:r>
        <w:t>}</w:t>
      </w:r>
    </w:p>
    <w:p w:rsidR="009F3884" w:rsidRDefault="009F3884" w:rsidP="009F3884"/>
    <w:p w:rsidR="0012237E" w:rsidRDefault="00AF6500" w:rsidP="009F3884">
      <w:r>
        <w:t xml:space="preserve">There is no comparison only an assignment so provided there is no error in setting the variable switch1, the if statement will always return true, and </w:t>
      </w:r>
      <w:proofErr w:type="spellStart"/>
      <w:r>
        <w:t>PORTL's</w:t>
      </w:r>
      <w:proofErr w:type="spellEnd"/>
      <w:r>
        <w:t xml:space="preserve"> </w:t>
      </w:r>
      <w:proofErr w:type="spellStart"/>
      <w:r>
        <w:t>DDRx</w:t>
      </w:r>
      <w:proofErr w:type="spellEnd"/>
      <w:r>
        <w:t xml:space="preserve"> will always be set to 0x75 regardless of the intended switch position.</w:t>
      </w:r>
    </w:p>
    <w:p w:rsidR="00D43F5D" w:rsidRDefault="00D43F5D" w:rsidP="009F3884"/>
    <w:p w:rsidR="00D43F5D" w:rsidRDefault="00D43F5D" w:rsidP="009F3884">
      <w:r>
        <w:t xml:space="preserve"> </w:t>
      </w:r>
    </w:p>
    <w:sectPr w:rsidR="00D43F5D" w:rsidSect="00AE4BC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E562D"/>
    <w:multiLevelType w:val="hybridMultilevel"/>
    <w:tmpl w:val="3674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CD722B"/>
    <w:multiLevelType w:val="hybridMultilevel"/>
    <w:tmpl w:val="716EE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A40A83"/>
    <w:multiLevelType w:val="hybridMultilevel"/>
    <w:tmpl w:val="1102B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BB45B8"/>
    <w:multiLevelType w:val="hybridMultilevel"/>
    <w:tmpl w:val="F1E22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0044D4"/>
    <w:multiLevelType w:val="hybridMultilevel"/>
    <w:tmpl w:val="8D600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7456B5"/>
    <w:multiLevelType w:val="hybridMultilevel"/>
    <w:tmpl w:val="9454B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517769"/>
    <w:multiLevelType w:val="hybridMultilevel"/>
    <w:tmpl w:val="B4687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32003"/>
    <w:multiLevelType w:val="hybridMultilevel"/>
    <w:tmpl w:val="72C69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181F88"/>
    <w:multiLevelType w:val="hybridMultilevel"/>
    <w:tmpl w:val="1070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FC5072"/>
    <w:multiLevelType w:val="hybridMultilevel"/>
    <w:tmpl w:val="4ABC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5757B2"/>
    <w:multiLevelType w:val="hybridMultilevel"/>
    <w:tmpl w:val="44029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5"/>
  </w:num>
  <w:num w:numId="5">
    <w:abstractNumId w:val="6"/>
  </w:num>
  <w:num w:numId="6">
    <w:abstractNumId w:val="7"/>
  </w:num>
  <w:num w:numId="7">
    <w:abstractNumId w:val="9"/>
  </w:num>
  <w:num w:numId="8">
    <w:abstractNumId w:val="3"/>
  </w:num>
  <w:num w:numId="9">
    <w:abstractNumId w:val="2"/>
  </w:num>
  <w:num w:numId="10">
    <w:abstractNumId w:val="1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F3884"/>
    <w:rsid w:val="0003380A"/>
    <w:rsid w:val="000A163E"/>
    <w:rsid w:val="000E132D"/>
    <w:rsid w:val="0012237E"/>
    <w:rsid w:val="0032649B"/>
    <w:rsid w:val="00606993"/>
    <w:rsid w:val="007B508E"/>
    <w:rsid w:val="009F3884"/>
    <w:rsid w:val="00A30B61"/>
    <w:rsid w:val="00A8688C"/>
    <w:rsid w:val="00AE4BCA"/>
    <w:rsid w:val="00AF6500"/>
    <w:rsid w:val="00D43F5D"/>
    <w:rsid w:val="00DB7AEF"/>
    <w:rsid w:val="00DD39C5"/>
    <w:rsid w:val="00DF0A92"/>
    <w:rsid w:val="00EB7198"/>
    <w:rsid w:val="00F44E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4B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0B6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264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64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95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45531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18758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775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705FD7-C7DE-4F4A-9AA3-C86FCFB58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1</TotalTime>
  <Pages>8</Pages>
  <Words>688</Words>
  <Characters>392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loeven</dc:creator>
  <cp:lastModifiedBy>Mikeloeven</cp:lastModifiedBy>
  <cp:revision>4</cp:revision>
  <dcterms:created xsi:type="dcterms:W3CDTF">2014-07-24T13:01:00Z</dcterms:created>
  <dcterms:modified xsi:type="dcterms:W3CDTF">2014-07-26T21:56:00Z</dcterms:modified>
</cp:coreProperties>
</file>